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6236"/>
        <w:gridCol w:w="2127"/>
      </w:tblGrid>
      <w:tr w:rsidR="000904AD" w:rsidRPr="00B1269E" w14:paraId="41E4197B" w14:textId="77777777" w:rsidTr="00893376">
        <w:trPr>
          <w:trHeight w:hRule="exact" w:val="1134"/>
        </w:trPr>
        <w:tc>
          <w:tcPr>
            <w:tcW w:w="2127" w:type="dxa"/>
          </w:tcPr>
          <w:p w14:paraId="1B51C775" w14:textId="65CC9C05" w:rsidR="00893376" w:rsidRPr="00B1269E" w:rsidRDefault="00893376" w:rsidP="00893376">
            <w:pPr>
              <w:rPr>
                <w:rFonts w:asciiTheme="majorHAnsi" w:hAnsiTheme="majorHAnsi" w:cstheme="majorHAnsi"/>
                <w:sz w:val="22"/>
              </w:rPr>
            </w:pPr>
            <w:r w:rsidRPr="00B1269E">
              <w:rPr>
                <w:rFonts w:asciiTheme="majorHAnsi" w:hAnsiTheme="majorHAnsi" w:cstheme="majorHAnsi"/>
                <w:sz w:val="28"/>
              </w:rPr>
              <w:t>Datum</w:t>
            </w:r>
          </w:p>
          <w:p w14:paraId="2771E51F" w14:textId="1D7A103E" w:rsidR="000904AD" w:rsidRPr="00B1269E" w:rsidRDefault="007664F4" w:rsidP="00057554">
            <w:pPr>
              <w:jc w:val="center"/>
              <w:rPr>
                <w:rFonts w:asciiTheme="majorHAnsi" w:hAnsiTheme="majorHAnsi" w:cstheme="majorHAnsi"/>
                <w:sz w:val="44"/>
              </w:rPr>
            </w:pPr>
            <w:r>
              <w:rPr>
                <w:rFonts w:asciiTheme="majorHAnsi" w:hAnsiTheme="majorHAnsi" w:cstheme="majorHAnsi"/>
                <w:sz w:val="36"/>
              </w:rPr>
              <w:t>18</w:t>
            </w:r>
            <w:r w:rsidR="000904AD" w:rsidRPr="00B1269E">
              <w:rPr>
                <w:rFonts w:asciiTheme="majorHAnsi" w:hAnsiTheme="majorHAnsi" w:cstheme="majorHAnsi"/>
                <w:sz w:val="36"/>
              </w:rPr>
              <w:t xml:space="preserve">. </w:t>
            </w:r>
            <w:r w:rsidR="00EA7AC9">
              <w:rPr>
                <w:rFonts w:asciiTheme="majorHAnsi" w:hAnsiTheme="majorHAnsi" w:cstheme="majorHAnsi"/>
                <w:sz w:val="36"/>
              </w:rPr>
              <w:t>12</w:t>
            </w:r>
            <w:r w:rsidR="000904AD" w:rsidRPr="00B1269E">
              <w:rPr>
                <w:rFonts w:asciiTheme="majorHAnsi" w:hAnsiTheme="majorHAnsi" w:cstheme="majorHAnsi"/>
                <w:sz w:val="36"/>
              </w:rPr>
              <w:t>. 201</w:t>
            </w:r>
            <w:r w:rsidR="00A978B0" w:rsidRPr="00B1269E">
              <w:rPr>
                <w:rFonts w:asciiTheme="majorHAnsi" w:hAnsiTheme="majorHAnsi" w:cstheme="majorHAnsi"/>
                <w:sz w:val="36"/>
              </w:rPr>
              <w:t>9</w:t>
            </w:r>
          </w:p>
        </w:tc>
        <w:tc>
          <w:tcPr>
            <w:tcW w:w="6236" w:type="dxa"/>
            <w:vAlign w:val="center"/>
          </w:tcPr>
          <w:p w14:paraId="576F974C" w14:textId="430C0FF0" w:rsidR="000904AD" w:rsidRPr="00B1269E" w:rsidRDefault="002D05C8" w:rsidP="00152D50">
            <w:pPr>
              <w:jc w:val="center"/>
              <w:rPr>
                <w:rFonts w:asciiTheme="majorHAnsi" w:hAnsiTheme="majorHAnsi" w:cstheme="majorHAnsi"/>
                <w:sz w:val="44"/>
                <w:szCs w:val="20"/>
              </w:rPr>
            </w:pPr>
            <w:r w:rsidRPr="00B1269E">
              <w:rPr>
                <w:rFonts w:asciiTheme="majorHAnsi" w:hAnsiTheme="majorHAnsi" w:cstheme="majorHAnsi"/>
                <w:sz w:val="44"/>
                <w:szCs w:val="20"/>
              </w:rPr>
              <w:t>SPŠ CHOMUTOV</w:t>
            </w:r>
          </w:p>
        </w:tc>
        <w:tc>
          <w:tcPr>
            <w:tcW w:w="2127" w:type="dxa"/>
          </w:tcPr>
          <w:p w14:paraId="60A38AA9" w14:textId="0C960920" w:rsidR="00893376" w:rsidRPr="00B1269E" w:rsidRDefault="00893376" w:rsidP="00893376">
            <w:pPr>
              <w:rPr>
                <w:rFonts w:asciiTheme="majorHAnsi" w:hAnsiTheme="majorHAnsi" w:cstheme="majorHAnsi"/>
                <w:sz w:val="28"/>
              </w:rPr>
            </w:pPr>
            <w:r w:rsidRPr="00B1269E">
              <w:rPr>
                <w:rFonts w:asciiTheme="majorHAnsi" w:hAnsiTheme="majorHAnsi" w:cstheme="majorHAnsi"/>
                <w:sz w:val="28"/>
              </w:rPr>
              <w:t>Třída</w:t>
            </w:r>
          </w:p>
          <w:p w14:paraId="6F0C31EC" w14:textId="374D452A" w:rsidR="000904AD" w:rsidRPr="00B1269E" w:rsidRDefault="000904AD" w:rsidP="00893376">
            <w:pPr>
              <w:jc w:val="center"/>
              <w:rPr>
                <w:rFonts w:asciiTheme="majorHAnsi" w:hAnsiTheme="majorHAnsi" w:cstheme="majorHAnsi"/>
                <w:sz w:val="44"/>
              </w:rPr>
            </w:pPr>
            <w:r w:rsidRPr="00B1269E">
              <w:rPr>
                <w:rFonts w:asciiTheme="majorHAnsi" w:hAnsiTheme="majorHAnsi" w:cstheme="majorHAnsi"/>
                <w:sz w:val="44"/>
              </w:rPr>
              <w:t>A</w:t>
            </w:r>
            <w:r w:rsidR="00A978B0" w:rsidRPr="00B1269E">
              <w:rPr>
                <w:rFonts w:asciiTheme="majorHAnsi" w:hAnsiTheme="majorHAnsi" w:cstheme="majorHAnsi"/>
                <w:sz w:val="44"/>
              </w:rPr>
              <w:t>4</w:t>
            </w:r>
            <w:r w:rsidR="00536DAF" w:rsidRPr="00B1269E">
              <w:rPr>
                <w:rFonts w:asciiTheme="majorHAnsi" w:hAnsiTheme="majorHAnsi" w:cstheme="majorHAnsi"/>
                <w:sz w:val="44"/>
              </w:rPr>
              <w:t>-2</w:t>
            </w:r>
          </w:p>
        </w:tc>
      </w:tr>
      <w:tr w:rsidR="000904AD" w:rsidRPr="00B1269E" w14:paraId="0D168811" w14:textId="77777777" w:rsidTr="00893376">
        <w:trPr>
          <w:trHeight w:hRule="exact" w:val="1134"/>
        </w:trPr>
        <w:tc>
          <w:tcPr>
            <w:tcW w:w="2127" w:type="dxa"/>
          </w:tcPr>
          <w:p w14:paraId="54E40C99" w14:textId="11DC89CB" w:rsidR="00893376" w:rsidRPr="00B1269E" w:rsidRDefault="00893376" w:rsidP="00893376">
            <w:pPr>
              <w:rPr>
                <w:rFonts w:asciiTheme="majorHAnsi" w:hAnsiTheme="majorHAnsi" w:cstheme="majorHAnsi"/>
                <w:sz w:val="28"/>
              </w:rPr>
            </w:pPr>
            <w:r w:rsidRPr="00B1269E">
              <w:rPr>
                <w:rFonts w:asciiTheme="majorHAnsi" w:hAnsiTheme="majorHAnsi" w:cstheme="majorHAnsi"/>
                <w:sz w:val="28"/>
              </w:rPr>
              <w:t>Číslo úlohy</w:t>
            </w:r>
          </w:p>
          <w:p w14:paraId="66B24924" w14:textId="63FA0550" w:rsidR="000904AD" w:rsidRPr="00B1269E" w:rsidRDefault="008E2368" w:rsidP="00893376">
            <w:pPr>
              <w:jc w:val="center"/>
              <w:rPr>
                <w:rFonts w:asciiTheme="majorHAnsi" w:hAnsiTheme="majorHAnsi" w:cstheme="majorHAnsi"/>
                <w:sz w:val="44"/>
              </w:rPr>
            </w:pPr>
            <w:r>
              <w:rPr>
                <w:rFonts w:asciiTheme="majorHAnsi" w:hAnsiTheme="majorHAnsi" w:cstheme="majorHAnsi"/>
                <w:sz w:val="44"/>
              </w:rPr>
              <w:t>12</w:t>
            </w:r>
          </w:p>
        </w:tc>
        <w:tc>
          <w:tcPr>
            <w:tcW w:w="6236" w:type="dxa"/>
            <w:vAlign w:val="center"/>
          </w:tcPr>
          <w:p w14:paraId="60ACD287" w14:textId="7F3DB094" w:rsidR="000904AD" w:rsidRPr="00B1269E" w:rsidRDefault="008E2368" w:rsidP="00152D50">
            <w:pPr>
              <w:jc w:val="center"/>
              <w:rPr>
                <w:rFonts w:asciiTheme="majorHAnsi" w:hAnsiTheme="majorHAnsi" w:cstheme="majorHAnsi"/>
                <w:sz w:val="44"/>
              </w:rPr>
            </w:pPr>
            <w:r>
              <w:rPr>
                <w:rFonts w:asciiTheme="majorHAnsi" w:hAnsiTheme="majorHAnsi" w:cstheme="majorHAnsi"/>
                <w:sz w:val="44"/>
              </w:rPr>
              <w:t>Kamerová inspekce II</w:t>
            </w:r>
          </w:p>
        </w:tc>
        <w:tc>
          <w:tcPr>
            <w:tcW w:w="2127" w:type="dxa"/>
          </w:tcPr>
          <w:p w14:paraId="7004E099" w14:textId="3198449A" w:rsidR="00893376" w:rsidRPr="00B1269E" w:rsidRDefault="00893376" w:rsidP="00893376">
            <w:pPr>
              <w:rPr>
                <w:rFonts w:asciiTheme="majorHAnsi" w:hAnsiTheme="majorHAnsi" w:cstheme="majorHAnsi"/>
                <w:sz w:val="28"/>
              </w:rPr>
            </w:pPr>
            <w:r w:rsidRPr="00B1269E">
              <w:rPr>
                <w:rFonts w:asciiTheme="majorHAnsi" w:hAnsiTheme="majorHAnsi" w:cstheme="majorHAnsi"/>
                <w:sz w:val="28"/>
              </w:rPr>
              <w:t>Jméno</w:t>
            </w:r>
          </w:p>
          <w:p w14:paraId="611566D3" w14:textId="549EED5D" w:rsidR="000904AD" w:rsidRPr="00B1269E" w:rsidRDefault="000904AD" w:rsidP="00893376">
            <w:pPr>
              <w:jc w:val="center"/>
              <w:rPr>
                <w:rFonts w:asciiTheme="majorHAnsi" w:hAnsiTheme="majorHAnsi" w:cstheme="majorHAnsi"/>
                <w:sz w:val="44"/>
              </w:rPr>
            </w:pPr>
            <w:r w:rsidRPr="00B1269E">
              <w:rPr>
                <w:rFonts w:asciiTheme="majorHAnsi" w:hAnsiTheme="majorHAnsi" w:cstheme="majorHAnsi"/>
                <w:sz w:val="44"/>
              </w:rPr>
              <w:t>PETŘÍK</w:t>
            </w:r>
          </w:p>
        </w:tc>
      </w:tr>
    </w:tbl>
    <w:p w14:paraId="346EBEBB" w14:textId="77777777" w:rsidR="003B5097" w:rsidRPr="00B1269E" w:rsidRDefault="003D3298" w:rsidP="00D7516A">
      <w:pPr>
        <w:rPr>
          <w:rFonts w:asciiTheme="majorHAnsi" w:hAnsiTheme="majorHAnsi" w:cstheme="majorHAnsi"/>
        </w:rPr>
      </w:pPr>
      <w:r w:rsidRPr="00B1269E">
        <w:rPr>
          <w:rFonts w:asciiTheme="majorHAnsi" w:hAnsiTheme="majorHAnsi" w:cstheme="majorHAnsi"/>
        </w:rPr>
        <w:tab/>
      </w:r>
    </w:p>
    <w:p w14:paraId="51E47118" w14:textId="5C4506B5" w:rsidR="00B93EAA" w:rsidRPr="00AE3F53" w:rsidRDefault="003D3298" w:rsidP="00B93EAA">
      <w:pPr>
        <w:pStyle w:val="Nadpis1"/>
        <w:spacing w:before="0" w:after="240"/>
        <w:rPr>
          <w:rFonts w:cstheme="majorHAnsi"/>
        </w:rPr>
      </w:pPr>
      <w:r w:rsidRPr="00AE3F53">
        <w:rPr>
          <w:rFonts w:cstheme="majorHAnsi"/>
        </w:rPr>
        <w:t>Zadání</w:t>
      </w:r>
    </w:p>
    <w:p w14:paraId="5F1F2F89" w14:textId="592970F4" w:rsidR="00AE7A8F" w:rsidRPr="00AE3F53" w:rsidRDefault="0000564E" w:rsidP="00AE3F53">
      <w:pPr>
        <w:ind w:left="708"/>
        <w:jc w:val="both"/>
        <w:rPr>
          <w:rFonts w:asciiTheme="majorHAnsi" w:hAnsiTheme="majorHAnsi" w:cstheme="majorHAnsi"/>
        </w:rPr>
      </w:pPr>
      <w:r w:rsidRPr="00AE3F53">
        <w:rPr>
          <w:rFonts w:asciiTheme="majorHAnsi" w:hAnsiTheme="majorHAnsi" w:cstheme="majorHAnsi"/>
        </w:rPr>
        <w:t>Vytvořte program v prostředí NI vision builder AI</w:t>
      </w:r>
      <w:r w:rsidR="00222D3F" w:rsidRPr="00AE3F53">
        <w:rPr>
          <w:rFonts w:asciiTheme="majorHAnsi" w:hAnsiTheme="majorHAnsi" w:cstheme="majorHAnsi"/>
        </w:rPr>
        <w:t>, který bude z obrazu rozpoznávat matky a podložky a určí zda má daná součást správný rozměr</w:t>
      </w:r>
    </w:p>
    <w:p w14:paraId="3661CDBA" w14:textId="2EBF08A9" w:rsidR="003D00DD" w:rsidRPr="00B1269E" w:rsidRDefault="003D00DD" w:rsidP="0069437D">
      <w:pPr>
        <w:pStyle w:val="Nadpis1"/>
        <w:spacing w:after="240"/>
        <w:rPr>
          <w:rFonts w:cstheme="majorHAnsi"/>
        </w:rPr>
      </w:pPr>
      <w:r w:rsidRPr="00B1269E">
        <w:rPr>
          <w:rFonts w:cstheme="majorHAnsi"/>
        </w:rPr>
        <w:t>Tabulka použitých přístrojů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733"/>
        <w:gridCol w:w="3814"/>
        <w:gridCol w:w="3023"/>
      </w:tblGrid>
      <w:tr w:rsidR="000A27E1" w:rsidRPr="00B1269E" w14:paraId="63F9F725" w14:textId="77777777" w:rsidTr="000A27E1">
        <w:trPr>
          <w:trHeight w:val="397"/>
          <w:jc w:val="center"/>
        </w:trPr>
        <w:tc>
          <w:tcPr>
            <w:tcW w:w="2733" w:type="dxa"/>
            <w:tcBorders>
              <w:bottom w:val="single" w:sz="12" w:space="0" w:color="auto"/>
            </w:tcBorders>
            <w:vAlign w:val="center"/>
          </w:tcPr>
          <w:p w14:paraId="0DF37249" w14:textId="6BE2CC8D" w:rsidR="000A27E1" w:rsidRPr="00B1269E" w:rsidRDefault="000A27E1" w:rsidP="00A26449">
            <w:pPr>
              <w:jc w:val="center"/>
              <w:rPr>
                <w:rFonts w:asciiTheme="majorHAnsi" w:hAnsiTheme="majorHAnsi" w:cstheme="majorHAnsi"/>
              </w:rPr>
            </w:pPr>
            <w:r w:rsidRPr="00B1269E">
              <w:rPr>
                <w:rFonts w:asciiTheme="majorHAnsi" w:hAnsiTheme="majorHAnsi" w:cstheme="majorHAnsi"/>
              </w:rPr>
              <w:t>Zařízení</w:t>
            </w:r>
          </w:p>
        </w:tc>
        <w:tc>
          <w:tcPr>
            <w:tcW w:w="3814" w:type="dxa"/>
            <w:tcBorders>
              <w:bottom w:val="single" w:sz="12" w:space="0" w:color="auto"/>
            </w:tcBorders>
            <w:vAlign w:val="center"/>
          </w:tcPr>
          <w:p w14:paraId="322742DD" w14:textId="0DB4DB27" w:rsidR="000A27E1" w:rsidRPr="00B1269E" w:rsidRDefault="000A27E1" w:rsidP="00A26449">
            <w:pPr>
              <w:jc w:val="center"/>
              <w:rPr>
                <w:rFonts w:asciiTheme="majorHAnsi" w:hAnsiTheme="majorHAnsi" w:cstheme="majorHAnsi"/>
              </w:rPr>
            </w:pPr>
            <w:r w:rsidRPr="00B1269E">
              <w:rPr>
                <w:rFonts w:asciiTheme="majorHAnsi" w:hAnsiTheme="majorHAnsi" w:cstheme="majorHAnsi"/>
              </w:rPr>
              <w:t>Údaje</w:t>
            </w:r>
          </w:p>
        </w:tc>
        <w:tc>
          <w:tcPr>
            <w:tcW w:w="3023" w:type="dxa"/>
            <w:tcBorders>
              <w:bottom w:val="single" w:sz="12" w:space="0" w:color="auto"/>
            </w:tcBorders>
            <w:vAlign w:val="center"/>
          </w:tcPr>
          <w:p w14:paraId="273CD667" w14:textId="47AB6A42" w:rsidR="000A27E1" w:rsidRPr="00B1269E" w:rsidRDefault="000A27E1" w:rsidP="00A26449">
            <w:pPr>
              <w:jc w:val="center"/>
              <w:rPr>
                <w:rFonts w:asciiTheme="majorHAnsi" w:hAnsiTheme="majorHAnsi" w:cstheme="majorHAnsi"/>
              </w:rPr>
            </w:pPr>
            <w:r w:rsidRPr="00B1269E">
              <w:rPr>
                <w:rFonts w:asciiTheme="majorHAnsi" w:hAnsiTheme="majorHAnsi" w:cstheme="majorHAnsi"/>
              </w:rPr>
              <w:t>Evidenční číslo</w:t>
            </w:r>
          </w:p>
        </w:tc>
      </w:tr>
      <w:tr w:rsidR="000A27E1" w:rsidRPr="00B1269E" w14:paraId="6C22F438" w14:textId="77777777" w:rsidTr="000A27E1">
        <w:trPr>
          <w:trHeight w:val="397"/>
          <w:jc w:val="center"/>
        </w:trPr>
        <w:tc>
          <w:tcPr>
            <w:tcW w:w="2733" w:type="dxa"/>
            <w:tcBorders>
              <w:top w:val="single" w:sz="12" w:space="0" w:color="auto"/>
            </w:tcBorders>
            <w:vAlign w:val="center"/>
          </w:tcPr>
          <w:p w14:paraId="078B3C75" w14:textId="42056823" w:rsidR="000A27E1" w:rsidRPr="00B1269E" w:rsidRDefault="000A27E1" w:rsidP="00A2644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ymetrický zdroj</w:t>
            </w:r>
          </w:p>
        </w:tc>
        <w:tc>
          <w:tcPr>
            <w:tcW w:w="3814" w:type="dxa"/>
            <w:tcBorders>
              <w:top w:val="single" w:sz="12" w:space="0" w:color="auto"/>
            </w:tcBorders>
            <w:vAlign w:val="center"/>
          </w:tcPr>
          <w:p w14:paraId="6E09944B" w14:textId="20D12AEE" w:rsidR="000A27E1" w:rsidRPr="00B1269E" w:rsidRDefault="000A27E1" w:rsidP="00A2644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5 V, 12 V, 5 V </w:t>
            </w:r>
          </w:p>
        </w:tc>
        <w:tc>
          <w:tcPr>
            <w:tcW w:w="3023" w:type="dxa"/>
            <w:tcBorders>
              <w:top w:val="single" w:sz="12" w:space="0" w:color="auto"/>
            </w:tcBorders>
            <w:vAlign w:val="center"/>
          </w:tcPr>
          <w:p w14:paraId="008AE940" w14:textId="29886C0F" w:rsidR="000A27E1" w:rsidRPr="00B1269E" w:rsidRDefault="000A27E1" w:rsidP="00A26449">
            <w:pPr>
              <w:jc w:val="center"/>
              <w:rPr>
                <w:rFonts w:asciiTheme="majorHAnsi" w:hAnsiTheme="majorHAnsi" w:cstheme="majorHAnsi"/>
              </w:rPr>
            </w:pPr>
            <w:r w:rsidRPr="00B1269E">
              <w:rPr>
                <w:rFonts w:asciiTheme="majorHAnsi" w:hAnsiTheme="majorHAnsi" w:cstheme="majorHAnsi"/>
              </w:rPr>
              <w:t>LE</w:t>
            </w:r>
            <w:r>
              <w:rPr>
                <w:rFonts w:asciiTheme="majorHAnsi" w:hAnsiTheme="majorHAnsi" w:cstheme="majorHAnsi"/>
              </w:rPr>
              <w:t>2 5018</w:t>
            </w:r>
          </w:p>
        </w:tc>
      </w:tr>
      <w:tr w:rsidR="000A27E1" w:rsidRPr="00B1269E" w14:paraId="400C69D0" w14:textId="77777777" w:rsidTr="000A27E1">
        <w:trPr>
          <w:trHeight w:val="397"/>
          <w:jc w:val="center"/>
        </w:trPr>
        <w:tc>
          <w:tcPr>
            <w:tcW w:w="2733" w:type="dxa"/>
            <w:vAlign w:val="center"/>
          </w:tcPr>
          <w:p w14:paraId="13FFFC7D" w14:textId="2C888D69" w:rsidR="000A27E1" w:rsidRPr="00B1269E" w:rsidRDefault="000A27E1" w:rsidP="007A299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amera</w:t>
            </w:r>
          </w:p>
        </w:tc>
        <w:tc>
          <w:tcPr>
            <w:tcW w:w="3814" w:type="dxa"/>
            <w:vAlign w:val="center"/>
          </w:tcPr>
          <w:p w14:paraId="5410B27B" w14:textId="147DF649" w:rsidR="000A27E1" w:rsidRPr="00B1269E" w:rsidRDefault="000A27E1" w:rsidP="007A299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3023" w:type="dxa"/>
            <w:vAlign w:val="center"/>
          </w:tcPr>
          <w:p w14:paraId="1F9C08DB" w14:textId="031479C4" w:rsidR="000A27E1" w:rsidRPr="00B1269E" w:rsidRDefault="000A27E1" w:rsidP="007A2998">
            <w:pPr>
              <w:jc w:val="center"/>
              <w:rPr>
                <w:rFonts w:asciiTheme="majorHAnsi" w:hAnsiTheme="majorHAnsi" w:cstheme="majorHAnsi"/>
              </w:rPr>
            </w:pPr>
            <w:r w:rsidRPr="00B1269E">
              <w:rPr>
                <w:rFonts w:asciiTheme="majorHAnsi" w:hAnsiTheme="majorHAnsi" w:cstheme="majorHAnsi"/>
              </w:rPr>
              <w:t>LE 108</w:t>
            </w:r>
          </w:p>
        </w:tc>
      </w:tr>
      <w:tr w:rsidR="000A27E1" w:rsidRPr="00B1269E" w14:paraId="04E0455D" w14:textId="77777777" w:rsidTr="000A27E1">
        <w:trPr>
          <w:trHeight w:val="397"/>
          <w:jc w:val="center"/>
        </w:trPr>
        <w:tc>
          <w:tcPr>
            <w:tcW w:w="2733" w:type="dxa"/>
            <w:vAlign w:val="center"/>
          </w:tcPr>
          <w:p w14:paraId="37442981" w14:textId="1F1AEF34" w:rsidR="000A27E1" w:rsidRPr="00B1269E" w:rsidRDefault="000A27E1" w:rsidP="007A2998">
            <w:pPr>
              <w:jc w:val="center"/>
              <w:rPr>
                <w:rFonts w:asciiTheme="majorHAnsi" w:hAnsiTheme="majorHAnsi" w:cstheme="majorHAnsi"/>
              </w:rPr>
            </w:pPr>
            <w:r w:rsidRPr="00B1269E">
              <w:rPr>
                <w:rFonts w:asciiTheme="majorHAnsi" w:hAnsiTheme="majorHAnsi" w:cstheme="majorHAnsi"/>
              </w:rPr>
              <w:t>Multimetr</w:t>
            </w:r>
          </w:p>
        </w:tc>
        <w:tc>
          <w:tcPr>
            <w:tcW w:w="3814" w:type="dxa"/>
            <w:vAlign w:val="center"/>
          </w:tcPr>
          <w:p w14:paraId="0833EC10" w14:textId="2973B19A" w:rsidR="000A27E1" w:rsidRPr="00B1269E" w:rsidRDefault="000A27E1" w:rsidP="007A2998">
            <w:pPr>
              <w:jc w:val="center"/>
              <w:rPr>
                <w:rFonts w:asciiTheme="majorHAnsi" w:hAnsiTheme="majorHAnsi" w:cstheme="majorHAnsi"/>
              </w:rPr>
            </w:pPr>
            <w:r w:rsidRPr="00B1269E">
              <w:rPr>
                <w:rFonts w:asciiTheme="majorHAnsi" w:hAnsiTheme="majorHAnsi" w:cstheme="majorHAnsi"/>
                <w:noProof/>
              </w:rPr>
              <w:t>Agilent 34401A</w:t>
            </w:r>
          </w:p>
        </w:tc>
        <w:tc>
          <w:tcPr>
            <w:tcW w:w="3023" w:type="dxa"/>
            <w:vAlign w:val="center"/>
          </w:tcPr>
          <w:p w14:paraId="4AF3C52E" w14:textId="2F3F8945" w:rsidR="000A27E1" w:rsidRPr="00B1269E" w:rsidRDefault="000A27E1" w:rsidP="007A2998">
            <w:pPr>
              <w:jc w:val="center"/>
              <w:rPr>
                <w:rFonts w:asciiTheme="majorHAnsi" w:hAnsiTheme="majorHAnsi" w:cstheme="majorHAnsi"/>
              </w:rPr>
            </w:pPr>
            <w:r w:rsidRPr="00B1269E">
              <w:rPr>
                <w:rFonts w:asciiTheme="majorHAnsi" w:hAnsiTheme="majorHAnsi" w:cstheme="majorHAnsi"/>
              </w:rPr>
              <w:t>LE 5026</w:t>
            </w:r>
          </w:p>
        </w:tc>
      </w:tr>
      <w:tr w:rsidR="000A27E1" w:rsidRPr="00B1269E" w14:paraId="3EB7368B" w14:textId="77777777" w:rsidTr="00903821">
        <w:trPr>
          <w:trHeight w:val="397"/>
          <w:jc w:val="center"/>
        </w:trPr>
        <w:tc>
          <w:tcPr>
            <w:tcW w:w="6547" w:type="dxa"/>
            <w:gridSpan w:val="2"/>
            <w:vAlign w:val="center"/>
          </w:tcPr>
          <w:p w14:paraId="3B5BE469" w14:textId="585F460E" w:rsidR="000A27E1" w:rsidRPr="00B1269E" w:rsidRDefault="000A27E1" w:rsidP="007A2998">
            <w:pPr>
              <w:jc w:val="center"/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</w:rPr>
              <w:t>Backlight inspection camera system</w:t>
            </w:r>
          </w:p>
        </w:tc>
        <w:tc>
          <w:tcPr>
            <w:tcW w:w="3023" w:type="dxa"/>
            <w:vAlign w:val="center"/>
          </w:tcPr>
          <w:p w14:paraId="4F565993" w14:textId="20100C18" w:rsidR="000A27E1" w:rsidRPr="00B1269E" w:rsidRDefault="000A27E1" w:rsidP="007A299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3 5044</w:t>
            </w:r>
          </w:p>
        </w:tc>
      </w:tr>
    </w:tbl>
    <w:p w14:paraId="580887E5" w14:textId="77777777" w:rsidR="00343147" w:rsidRDefault="00614819" w:rsidP="00E33341">
      <w:pPr>
        <w:pStyle w:val="Nadpis1"/>
        <w:spacing w:after="240"/>
      </w:pPr>
      <w:r>
        <w:t>P</w:t>
      </w:r>
      <w:r w:rsidR="00062078">
        <w:t>rogram</w:t>
      </w:r>
    </w:p>
    <w:p w14:paraId="1D8078C0" w14:textId="2648FB4A" w:rsidR="006B3129" w:rsidRDefault="00343147" w:rsidP="006B3129">
      <w:pPr>
        <w:jc w:val="center"/>
      </w:pPr>
      <w:r>
        <w:rPr>
          <w:noProof/>
        </w:rPr>
        <w:drawing>
          <wp:inline distT="0" distB="0" distL="0" distR="0" wp14:anchorId="715A4424" wp14:editId="690822AB">
            <wp:extent cx="4028059" cy="30670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75" t="10192" r="44391" b="51588"/>
                    <a:stretch/>
                  </pic:blipFill>
                  <pic:spPr bwMode="auto">
                    <a:xfrm>
                      <a:off x="0" y="0"/>
                      <a:ext cx="4053505" cy="30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4ACF1" w14:textId="09A72A4A" w:rsidR="006E672A" w:rsidRDefault="006E672A" w:rsidP="006B3129">
      <w:pPr>
        <w:pStyle w:val="Nadpis1"/>
      </w:pPr>
      <w:r>
        <w:t>Popis programu</w:t>
      </w:r>
    </w:p>
    <w:p w14:paraId="6D0E0F94" w14:textId="2D15BD9A" w:rsidR="00521C3A" w:rsidRDefault="00521C3A" w:rsidP="00521C3A">
      <w:pPr>
        <w:pStyle w:val="Odstavecseseznamem"/>
        <w:numPr>
          <w:ilvl w:val="0"/>
          <w:numId w:val="10"/>
        </w:numPr>
      </w:pPr>
      <w:r>
        <w:t>Klasifikace</w:t>
      </w:r>
    </w:p>
    <w:p w14:paraId="36178C98" w14:textId="118A4FFC" w:rsidR="00521C3A" w:rsidRDefault="00521C3A" w:rsidP="00521C3A">
      <w:pPr>
        <w:pStyle w:val="Odstavecseseznamem"/>
        <w:numPr>
          <w:ilvl w:val="1"/>
          <w:numId w:val="10"/>
        </w:numPr>
      </w:pPr>
      <w:r>
        <w:t>Vezme z kamery obraz</w:t>
      </w:r>
    </w:p>
    <w:p w14:paraId="022B3B69" w14:textId="21821284" w:rsidR="00521C3A" w:rsidRDefault="00521C3A" w:rsidP="00521C3A">
      <w:pPr>
        <w:pStyle w:val="Odstavecseseznamem"/>
        <w:numPr>
          <w:ilvl w:val="1"/>
          <w:numId w:val="10"/>
        </w:numPr>
      </w:pPr>
      <w:r>
        <w:t>Zkalibruje ho na měřítko</w:t>
      </w:r>
    </w:p>
    <w:p w14:paraId="160D0BCD" w14:textId="42B8B975" w:rsidR="00521C3A" w:rsidRDefault="00521C3A" w:rsidP="00521C3A">
      <w:pPr>
        <w:pStyle w:val="Odstavecseseznamem"/>
        <w:numPr>
          <w:ilvl w:val="1"/>
          <w:numId w:val="10"/>
        </w:numPr>
      </w:pPr>
      <w:r>
        <w:t>Převede obraz na negativ a vyčistí obraz od prachu a skvrn</w:t>
      </w:r>
    </w:p>
    <w:p w14:paraId="1CC327A6" w14:textId="20E76A3D" w:rsidR="0088164C" w:rsidRDefault="00BE376B" w:rsidP="00D12C2D">
      <w:pPr>
        <w:pStyle w:val="Odstavecseseznamem"/>
        <w:numPr>
          <w:ilvl w:val="1"/>
          <w:numId w:val="10"/>
        </w:numPr>
        <w:spacing w:after="240"/>
      </w:pPr>
      <w:r>
        <w:t>Klasifikuje objekty na obraze podle námi vytrénovanému modelu</w:t>
      </w:r>
    </w:p>
    <w:p w14:paraId="1FF54F14" w14:textId="59FDAF60" w:rsidR="00BE376B" w:rsidRDefault="0088164C" w:rsidP="0088164C">
      <w:pPr>
        <w:spacing w:after="160" w:line="259" w:lineRule="auto"/>
      </w:pPr>
      <w:r>
        <w:br w:type="page"/>
      </w:r>
    </w:p>
    <w:p w14:paraId="41600E21" w14:textId="15F4F250" w:rsidR="00826031" w:rsidRDefault="00826031" w:rsidP="00826031">
      <w:pPr>
        <w:pStyle w:val="Odstavecseseznamem"/>
        <w:numPr>
          <w:ilvl w:val="0"/>
          <w:numId w:val="10"/>
        </w:numPr>
      </w:pPr>
      <w:r>
        <w:lastRenderedPageBreak/>
        <w:t>Výběr objektu</w:t>
      </w:r>
    </w:p>
    <w:p w14:paraId="71009E8B" w14:textId="1ED4A3DD" w:rsidR="007B2330" w:rsidRDefault="007B2330" w:rsidP="007B2330">
      <w:pPr>
        <w:pStyle w:val="Odstavecseseznamem"/>
        <w:numPr>
          <w:ilvl w:val="1"/>
          <w:numId w:val="10"/>
        </w:numPr>
      </w:pPr>
      <w:r>
        <w:t>Rozhodí</w:t>
      </w:r>
      <w:r w:rsidR="001D54BE">
        <w:t xml:space="preserve"> všechny</w:t>
      </w:r>
      <w:r>
        <w:t xml:space="preserve"> nalezené objekty do stavů Podložka/Matka/neznámé</w:t>
      </w:r>
      <w:r w:rsidR="00CA250D">
        <w:t xml:space="preserve"> podle výsledku klasifikace</w:t>
      </w:r>
    </w:p>
    <w:p w14:paraId="5E9F193E" w14:textId="6BC4865F" w:rsidR="00A775E5" w:rsidRDefault="00A775E5" w:rsidP="00A775E5">
      <w:pPr>
        <w:pStyle w:val="Odstavecseseznamem"/>
        <w:numPr>
          <w:ilvl w:val="0"/>
          <w:numId w:val="10"/>
        </w:numPr>
      </w:pPr>
      <w:r>
        <w:t>Podložka</w:t>
      </w:r>
    </w:p>
    <w:p w14:paraId="6D63C95E" w14:textId="3522A51D" w:rsidR="00A775E5" w:rsidRDefault="0043522A" w:rsidP="00A775E5">
      <w:pPr>
        <w:pStyle w:val="Odstavecseseznamem"/>
        <w:numPr>
          <w:ilvl w:val="1"/>
          <w:numId w:val="10"/>
        </w:numPr>
      </w:pPr>
      <w:r>
        <w:t>Rozhodne, zda rozměry podložky odpovídají požadované podložce a podle toho u podložky vykreslí box s</w:t>
      </w:r>
      <w:r w:rsidR="0075669B">
        <w:t> </w:t>
      </w:r>
      <w:r>
        <w:t>textem</w:t>
      </w:r>
    </w:p>
    <w:p w14:paraId="2E6581D4" w14:textId="77A835C3" w:rsidR="0075669B" w:rsidRDefault="0075669B" w:rsidP="0075669B">
      <w:pPr>
        <w:pStyle w:val="Odstavecseseznamem"/>
        <w:numPr>
          <w:ilvl w:val="0"/>
          <w:numId w:val="10"/>
        </w:numPr>
      </w:pPr>
      <w:r>
        <w:t>Matka</w:t>
      </w:r>
    </w:p>
    <w:p w14:paraId="0B236AAF" w14:textId="554E261C" w:rsidR="0075669B" w:rsidRDefault="0075669B" w:rsidP="00A42A30">
      <w:pPr>
        <w:pStyle w:val="Odstavecseseznamem"/>
        <w:numPr>
          <w:ilvl w:val="1"/>
          <w:numId w:val="10"/>
        </w:numPr>
      </w:pPr>
      <w:r>
        <w:t xml:space="preserve">Rozhodne, zda rozměry </w:t>
      </w:r>
      <w:r>
        <w:t>matky</w:t>
      </w:r>
      <w:r>
        <w:t xml:space="preserve"> odpovídají požadované </w:t>
      </w:r>
      <w:r>
        <w:t>matce</w:t>
      </w:r>
      <w:r>
        <w:t xml:space="preserve"> a podle toho u </w:t>
      </w:r>
      <w:r w:rsidR="009168B3">
        <w:t>matky</w:t>
      </w:r>
      <w:r>
        <w:t xml:space="preserve"> vykreslí box s</w:t>
      </w:r>
      <w:r w:rsidR="00A42A30">
        <w:t> </w:t>
      </w:r>
      <w:r>
        <w:t>textem</w:t>
      </w:r>
    </w:p>
    <w:p w14:paraId="33FECF32" w14:textId="59E358BA" w:rsidR="00A42A30" w:rsidRDefault="00A42A30" w:rsidP="00A42A30">
      <w:pPr>
        <w:pStyle w:val="Odstavecseseznamem"/>
        <w:numPr>
          <w:ilvl w:val="0"/>
          <w:numId w:val="10"/>
        </w:numPr>
      </w:pPr>
      <w:r>
        <w:t>Neznámý</w:t>
      </w:r>
    </w:p>
    <w:p w14:paraId="01CFC5F2" w14:textId="173D2A0B" w:rsidR="00A42A30" w:rsidRPr="00521C3A" w:rsidRDefault="00A42A30" w:rsidP="00A42A30">
      <w:pPr>
        <w:pStyle w:val="Odstavecseseznamem"/>
        <w:numPr>
          <w:ilvl w:val="1"/>
          <w:numId w:val="10"/>
        </w:numPr>
      </w:pPr>
      <w:r>
        <w:t>Vykreslí u objektu box s textem „neznámý“</w:t>
      </w:r>
    </w:p>
    <w:p w14:paraId="4C283315" w14:textId="59F680E2" w:rsidR="00A35DDB" w:rsidRDefault="00A35DDB" w:rsidP="00DB3726">
      <w:pPr>
        <w:pStyle w:val="Nadpis1"/>
        <w:spacing w:after="240"/>
      </w:pPr>
      <w:r>
        <w:t>Výsledek z běhu programu</w:t>
      </w:r>
    </w:p>
    <w:p w14:paraId="60BB4174" w14:textId="213A2B7C" w:rsidR="00DB3726" w:rsidRPr="00DB3726" w:rsidRDefault="00DB3726" w:rsidP="00DB3726">
      <w:pPr>
        <w:jc w:val="center"/>
      </w:pPr>
      <w:r>
        <w:rPr>
          <w:noProof/>
        </w:rPr>
        <w:drawing>
          <wp:inline distT="0" distB="0" distL="0" distR="0" wp14:anchorId="4519C950" wp14:editId="50947D1C">
            <wp:extent cx="3733800" cy="34099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44" t="9555" r="16873" b="22038"/>
                    <a:stretch/>
                  </pic:blipFill>
                  <pic:spPr bwMode="auto">
                    <a:xfrm>
                      <a:off x="0" y="0"/>
                      <a:ext cx="37338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84378" w14:textId="0471592C" w:rsidR="00977241" w:rsidRDefault="00977241" w:rsidP="005B2E98">
      <w:pPr>
        <w:pStyle w:val="Nadpis1"/>
        <w:spacing w:after="240"/>
      </w:pPr>
      <w:r>
        <w:t>Závěr</w:t>
      </w:r>
    </w:p>
    <w:p w14:paraId="0B03983D" w14:textId="7AF57580" w:rsidR="00A91D52" w:rsidRPr="00B453E2" w:rsidRDefault="008F7C26" w:rsidP="00734D03">
      <w:pPr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gram byl zdárně vytvořen a fungoval velice spolehlivě</w:t>
      </w:r>
      <w:r w:rsidR="002D4DC1">
        <w:rPr>
          <w:rFonts w:asciiTheme="majorHAnsi" w:hAnsiTheme="majorHAnsi" w:cstheme="majorHAnsi"/>
        </w:rPr>
        <w:t xml:space="preserve">. </w:t>
      </w:r>
      <w:r w:rsidR="00A73A6A">
        <w:rPr>
          <w:rFonts w:asciiTheme="majorHAnsi" w:hAnsiTheme="majorHAnsi" w:cstheme="majorHAnsi"/>
        </w:rPr>
        <w:t>Úloha se mi velice líbila a je vhodná pro prvotní seznámení s kamerovou inspekcí</w:t>
      </w:r>
      <w:r w:rsidR="00A72780">
        <w:rPr>
          <w:rFonts w:asciiTheme="majorHAnsi" w:hAnsiTheme="majorHAnsi" w:cstheme="majorHAnsi"/>
        </w:rPr>
        <w:t xml:space="preserve"> a prakticky i s celým odvětvím Machine learningu</w:t>
      </w:r>
      <w:r w:rsidR="006A3668">
        <w:rPr>
          <w:rFonts w:asciiTheme="majorHAnsi" w:hAnsiTheme="majorHAnsi" w:cstheme="majorHAnsi"/>
        </w:rPr>
        <w:t>.</w:t>
      </w:r>
      <w:bookmarkStart w:id="0" w:name="_GoBack"/>
      <w:bookmarkEnd w:id="0"/>
    </w:p>
    <w:sectPr w:rsidR="00A91D52" w:rsidRPr="00B453E2" w:rsidSect="00D26CF3">
      <w:footerReference w:type="default" r:id="rId10"/>
      <w:pgSz w:w="11906" w:h="16838" w:code="9"/>
      <w:pgMar w:top="737" w:right="720" w:bottom="737" w:left="720" w:header="113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596C" w14:textId="77777777" w:rsidR="00A96D35" w:rsidRDefault="00A96D35" w:rsidP="00D37AC2">
      <w:r>
        <w:separator/>
      </w:r>
    </w:p>
  </w:endnote>
  <w:endnote w:type="continuationSeparator" w:id="0">
    <w:p w14:paraId="37D646BF" w14:textId="77777777" w:rsidR="00A96D35" w:rsidRDefault="00A96D35" w:rsidP="00D3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BD8C5" w14:textId="0F515EA4" w:rsidR="00F858C8" w:rsidRPr="00D37AC2" w:rsidRDefault="00F858C8" w:rsidP="00D37AC2">
    <w:pPr>
      <w:pStyle w:val="Zpat"/>
      <w:jc w:val="center"/>
      <w:rPr>
        <w:rFonts w:asciiTheme="majorHAnsi" w:hAnsiTheme="majorHAnsi" w:cstheme="majorHAnsi"/>
        <w:sz w:val="18"/>
      </w:rPr>
    </w:pPr>
    <w:r w:rsidRPr="00D37AC2">
      <w:rPr>
        <w:rFonts w:asciiTheme="majorHAnsi" w:hAnsiTheme="majorHAnsi" w:cstheme="majorHAnsi"/>
        <w:sz w:val="18"/>
      </w:rPr>
      <w:t xml:space="preserve">stránka </w:t>
    </w:r>
    <w:r w:rsidRPr="00D37AC2">
      <w:rPr>
        <w:rFonts w:asciiTheme="majorHAnsi" w:hAnsiTheme="majorHAnsi" w:cstheme="majorHAnsi"/>
        <w:sz w:val="18"/>
      </w:rPr>
      <w:fldChar w:fldCharType="begin"/>
    </w:r>
    <w:r w:rsidRPr="00D37AC2">
      <w:rPr>
        <w:rFonts w:asciiTheme="majorHAnsi" w:hAnsiTheme="majorHAnsi" w:cstheme="majorHAnsi"/>
        <w:sz w:val="18"/>
      </w:rPr>
      <w:instrText>PAGE   \* MERGEFORMAT</w:instrText>
    </w:r>
    <w:r w:rsidRPr="00D37AC2">
      <w:rPr>
        <w:rFonts w:asciiTheme="majorHAnsi" w:hAnsiTheme="majorHAnsi" w:cstheme="majorHAnsi"/>
        <w:sz w:val="18"/>
      </w:rPr>
      <w:fldChar w:fldCharType="separate"/>
    </w:r>
    <w:r w:rsidRPr="00D37AC2">
      <w:rPr>
        <w:rFonts w:asciiTheme="majorHAnsi" w:hAnsiTheme="majorHAnsi" w:cstheme="majorHAnsi"/>
        <w:sz w:val="18"/>
      </w:rPr>
      <w:t>1</w:t>
    </w:r>
    <w:r w:rsidRPr="00D37AC2">
      <w:rPr>
        <w:rFonts w:asciiTheme="majorHAnsi" w:hAnsiTheme="majorHAnsi" w:cstheme="majorHAns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8C74C" w14:textId="77777777" w:rsidR="00A96D35" w:rsidRDefault="00A96D35" w:rsidP="00D37AC2">
      <w:r>
        <w:separator/>
      </w:r>
    </w:p>
  </w:footnote>
  <w:footnote w:type="continuationSeparator" w:id="0">
    <w:p w14:paraId="573063DC" w14:textId="77777777" w:rsidR="00A96D35" w:rsidRDefault="00A96D35" w:rsidP="00D37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015A5"/>
    <w:multiLevelType w:val="hybridMultilevel"/>
    <w:tmpl w:val="373EB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F54A1"/>
    <w:multiLevelType w:val="hybridMultilevel"/>
    <w:tmpl w:val="B75A8002"/>
    <w:lvl w:ilvl="0" w:tplc="0405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" w15:restartNumberingAfterBreak="0">
    <w:nsid w:val="19A80364"/>
    <w:multiLevelType w:val="hybridMultilevel"/>
    <w:tmpl w:val="A1165E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046D9"/>
    <w:multiLevelType w:val="hybridMultilevel"/>
    <w:tmpl w:val="8D383DD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3E656CB"/>
    <w:multiLevelType w:val="hybridMultilevel"/>
    <w:tmpl w:val="FD240E8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9C51E59"/>
    <w:multiLevelType w:val="hybridMultilevel"/>
    <w:tmpl w:val="48BEFAC6"/>
    <w:lvl w:ilvl="0" w:tplc="035AEF2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75F73"/>
    <w:multiLevelType w:val="hybridMultilevel"/>
    <w:tmpl w:val="FD846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41A10"/>
    <w:multiLevelType w:val="hybridMultilevel"/>
    <w:tmpl w:val="367C9F44"/>
    <w:lvl w:ilvl="0" w:tplc="3766D244">
      <w:start w:val="5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679341EF"/>
    <w:multiLevelType w:val="hybridMultilevel"/>
    <w:tmpl w:val="3CF4BA8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B4E5EA4"/>
    <w:multiLevelType w:val="hybridMultilevel"/>
    <w:tmpl w:val="1390C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4AD"/>
    <w:rsid w:val="0000259C"/>
    <w:rsid w:val="000038D8"/>
    <w:rsid w:val="00004306"/>
    <w:rsid w:val="00004B04"/>
    <w:rsid w:val="0000564E"/>
    <w:rsid w:val="00007039"/>
    <w:rsid w:val="00010478"/>
    <w:rsid w:val="00014236"/>
    <w:rsid w:val="00015FEB"/>
    <w:rsid w:val="000166AD"/>
    <w:rsid w:val="00016C0C"/>
    <w:rsid w:val="0001758C"/>
    <w:rsid w:val="00020951"/>
    <w:rsid w:val="00023F64"/>
    <w:rsid w:val="00030950"/>
    <w:rsid w:val="00033929"/>
    <w:rsid w:val="00034EAE"/>
    <w:rsid w:val="00036A4A"/>
    <w:rsid w:val="00037AC5"/>
    <w:rsid w:val="0005307E"/>
    <w:rsid w:val="000534E3"/>
    <w:rsid w:val="000547CF"/>
    <w:rsid w:val="00057554"/>
    <w:rsid w:val="00062058"/>
    <w:rsid w:val="00062078"/>
    <w:rsid w:val="00062841"/>
    <w:rsid w:val="000831A7"/>
    <w:rsid w:val="00083960"/>
    <w:rsid w:val="000904AD"/>
    <w:rsid w:val="000906BA"/>
    <w:rsid w:val="00090D60"/>
    <w:rsid w:val="0009121E"/>
    <w:rsid w:val="00097048"/>
    <w:rsid w:val="00097790"/>
    <w:rsid w:val="000A14BA"/>
    <w:rsid w:val="000A2324"/>
    <w:rsid w:val="000A27E1"/>
    <w:rsid w:val="000A3959"/>
    <w:rsid w:val="000B7A56"/>
    <w:rsid w:val="000C6538"/>
    <w:rsid w:val="000D469F"/>
    <w:rsid w:val="000D4B17"/>
    <w:rsid w:val="000D7CA2"/>
    <w:rsid w:val="000E1C28"/>
    <w:rsid w:val="000E1E5D"/>
    <w:rsid w:val="000E39BD"/>
    <w:rsid w:val="000E556E"/>
    <w:rsid w:val="000E7435"/>
    <w:rsid w:val="000E7725"/>
    <w:rsid w:val="000F5FBB"/>
    <w:rsid w:val="00101BBB"/>
    <w:rsid w:val="00103920"/>
    <w:rsid w:val="00103C28"/>
    <w:rsid w:val="00104CB4"/>
    <w:rsid w:val="001110FB"/>
    <w:rsid w:val="00112BF1"/>
    <w:rsid w:val="00115602"/>
    <w:rsid w:val="00121C5E"/>
    <w:rsid w:val="001325DA"/>
    <w:rsid w:val="00133CDE"/>
    <w:rsid w:val="00137B15"/>
    <w:rsid w:val="00142961"/>
    <w:rsid w:val="00143921"/>
    <w:rsid w:val="00144B20"/>
    <w:rsid w:val="0014607E"/>
    <w:rsid w:val="00150D5D"/>
    <w:rsid w:val="00152D50"/>
    <w:rsid w:val="00153B04"/>
    <w:rsid w:val="001541A8"/>
    <w:rsid w:val="00164033"/>
    <w:rsid w:val="00166E2A"/>
    <w:rsid w:val="00170997"/>
    <w:rsid w:val="00172350"/>
    <w:rsid w:val="001723F9"/>
    <w:rsid w:val="00183FDD"/>
    <w:rsid w:val="0018493A"/>
    <w:rsid w:val="001853FC"/>
    <w:rsid w:val="00190B87"/>
    <w:rsid w:val="001B4213"/>
    <w:rsid w:val="001B537E"/>
    <w:rsid w:val="001B7EC1"/>
    <w:rsid w:val="001C71B9"/>
    <w:rsid w:val="001D0507"/>
    <w:rsid w:val="001D54BE"/>
    <w:rsid w:val="001D6069"/>
    <w:rsid w:val="001E3A28"/>
    <w:rsid w:val="00203E05"/>
    <w:rsid w:val="00207491"/>
    <w:rsid w:val="0020796C"/>
    <w:rsid w:val="00222A33"/>
    <w:rsid w:val="00222D3F"/>
    <w:rsid w:val="0022492F"/>
    <w:rsid w:val="00224FB1"/>
    <w:rsid w:val="0022617D"/>
    <w:rsid w:val="00226F93"/>
    <w:rsid w:val="002359AD"/>
    <w:rsid w:val="00237EEF"/>
    <w:rsid w:val="0024339F"/>
    <w:rsid w:val="00244572"/>
    <w:rsid w:val="0024723F"/>
    <w:rsid w:val="0025051C"/>
    <w:rsid w:val="00252763"/>
    <w:rsid w:val="00253563"/>
    <w:rsid w:val="0026051D"/>
    <w:rsid w:val="002630D3"/>
    <w:rsid w:val="002734AF"/>
    <w:rsid w:val="00282005"/>
    <w:rsid w:val="00282BCE"/>
    <w:rsid w:val="00290ECC"/>
    <w:rsid w:val="00291359"/>
    <w:rsid w:val="0029572A"/>
    <w:rsid w:val="002A0DC7"/>
    <w:rsid w:val="002B1814"/>
    <w:rsid w:val="002B2400"/>
    <w:rsid w:val="002B69C2"/>
    <w:rsid w:val="002B73AA"/>
    <w:rsid w:val="002C1346"/>
    <w:rsid w:val="002C2803"/>
    <w:rsid w:val="002C34EC"/>
    <w:rsid w:val="002C61D6"/>
    <w:rsid w:val="002C65AF"/>
    <w:rsid w:val="002D05C8"/>
    <w:rsid w:val="002D4DC1"/>
    <w:rsid w:val="002E23BF"/>
    <w:rsid w:val="002F4A2A"/>
    <w:rsid w:val="0030208B"/>
    <w:rsid w:val="0030287D"/>
    <w:rsid w:val="00307078"/>
    <w:rsid w:val="00312888"/>
    <w:rsid w:val="00314526"/>
    <w:rsid w:val="003148E9"/>
    <w:rsid w:val="003163D1"/>
    <w:rsid w:val="003262BA"/>
    <w:rsid w:val="00331E14"/>
    <w:rsid w:val="00333B2C"/>
    <w:rsid w:val="00343147"/>
    <w:rsid w:val="0034713C"/>
    <w:rsid w:val="00350F78"/>
    <w:rsid w:val="00357814"/>
    <w:rsid w:val="003607DF"/>
    <w:rsid w:val="003639B1"/>
    <w:rsid w:val="0036669B"/>
    <w:rsid w:val="003727F5"/>
    <w:rsid w:val="00383941"/>
    <w:rsid w:val="003862E9"/>
    <w:rsid w:val="00386B7E"/>
    <w:rsid w:val="003926C1"/>
    <w:rsid w:val="00393FF2"/>
    <w:rsid w:val="00395F5A"/>
    <w:rsid w:val="00397A81"/>
    <w:rsid w:val="003A0F34"/>
    <w:rsid w:val="003A70FA"/>
    <w:rsid w:val="003B5097"/>
    <w:rsid w:val="003C00F9"/>
    <w:rsid w:val="003C58E9"/>
    <w:rsid w:val="003C756B"/>
    <w:rsid w:val="003C771F"/>
    <w:rsid w:val="003D00DD"/>
    <w:rsid w:val="003D2333"/>
    <w:rsid w:val="003D3298"/>
    <w:rsid w:val="003D5173"/>
    <w:rsid w:val="003D66E7"/>
    <w:rsid w:val="003E046D"/>
    <w:rsid w:val="003E3353"/>
    <w:rsid w:val="003F4BD8"/>
    <w:rsid w:val="003F539E"/>
    <w:rsid w:val="004049F9"/>
    <w:rsid w:val="00404B93"/>
    <w:rsid w:val="0041160E"/>
    <w:rsid w:val="0041191F"/>
    <w:rsid w:val="00420292"/>
    <w:rsid w:val="004272B5"/>
    <w:rsid w:val="0043072C"/>
    <w:rsid w:val="0043522A"/>
    <w:rsid w:val="00435B82"/>
    <w:rsid w:val="004370BB"/>
    <w:rsid w:val="0044350A"/>
    <w:rsid w:val="00453446"/>
    <w:rsid w:val="004557D7"/>
    <w:rsid w:val="004579BB"/>
    <w:rsid w:val="004639FF"/>
    <w:rsid w:val="00465B05"/>
    <w:rsid w:val="00472746"/>
    <w:rsid w:val="00472FDA"/>
    <w:rsid w:val="00481959"/>
    <w:rsid w:val="00487970"/>
    <w:rsid w:val="00490E44"/>
    <w:rsid w:val="00496B09"/>
    <w:rsid w:val="004A06F8"/>
    <w:rsid w:val="004A246A"/>
    <w:rsid w:val="004A2B4D"/>
    <w:rsid w:val="004C3106"/>
    <w:rsid w:val="004C4B59"/>
    <w:rsid w:val="004C6A8F"/>
    <w:rsid w:val="004D1ED0"/>
    <w:rsid w:val="004D26B9"/>
    <w:rsid w:val="004D311F"/>
    <w:rsid w:val="004D618E"/>
    <w:rsid w:val="004E0F8C"/>
    <w:rsid w:val="004E11A2"/>
    <w:rsid w:val="004E41BD"/>
    <w:rsid w:val="004E6D85"/>
    <w:rsid w:val="004E6FC7"/>
    <w:rsid w:val="004F289B"/>
    <w:rsid w:val="004F3EA9"/>
    <w:rsid w:val="00502A84"/>
    <w:rsid w:val="00503FE4"/>
    <w:rsid w:val="00505876"/>
    <w:rsid w:val="00510BFB"/>
    <w:rsid w:val="0051181C"/>
    <w:rsid w:val="00513CF5"/>
    <w:rsid w:val="00521C3A"/>
    <w:rsid w:val="0053311B"/>
    <w:rsid w:val="00534274"/>
    <w:rsid w:val="00535673"/>
    <w:rsid w:val="005365AE"/>
    <w:rsid w:val="00536DAF"/>
    <w:rsid w:val="005409AF"/>
    <w:rsid w:val="00544977"/>
    <w:rsid w:val="00552841"/>
    <w:rsid w:val="00552F0B"/>
    <w:rsid w:val="00562521"/>
    <w:rsid w:val="00566093"/>
    <w:rsid w:val="00572BF9"/>
    <w:rsid w:val="00583D42"/>
    <w:rsid w:val="00593A14"/>
    <w:rsid w:val="00594F40"/>
    <w:rsid w:val="005A1E09"/>
    <w:rsid w:val="005B2712"/>
    <w:rsid w:val="005B2E98"/>
    <w:rsid w:val="005B5B0F"/>
    <w:rsid w:val="005B7D7A"/>
    <w:rsid w:val="005C07B5"/>
    <w:rsid w:val="005C1F3D"/>
    <w:rsid w:val="005D1A02"/>
    <w:rsid w:val="005D35A2"/>
    <w:rsid w:val="005E41AF"/>
    <w:rsid w:val="005F2560"/>
    <w:rsid w:val="005F5419"/>
    <w:rsid w:val="00602A93"/>
    <w:rsid w:val="00607ECA"/>
    <w:rsid w:val="00612454"/>
    <w:rsid w:val="006136F1"/>
    <w:rsid w:val="00614819"/>
    <w:rsid w:val="0061546B"/>
    <w:rsid w:val="0062423F"/>
    <w:rsid w:val="00625FF7"/>
    <w:rsid w:val="00626768"/>
    <w:rsid w:val="0063120B"/>
    <w:rsid w:val="00634E68"/>
    <w:rsid w:val="00640B96"/>
    <w:rsid w:val="00644B9F"/>
    <w:rsid w:val="006451F4"/>
    <w:rsid w:val="0065059B"/>
    <w:rsid w:val="0065119A"/>
    <w:rsid w:val="006558F4"/>
    <w:rsid w:val="00661090"/>
    <w:rsid w:val="006653AB"/>
    <w:rsid w:val="00670B9E"/>
    <w:rsid w:val="006711B6"/>
    <w:rsid w:val="0067622A"/>
    <w:rsid w:val="006827AA"/>
    <w:rsid w:val="006938D0"/>
    <w:rsid w:val="00693921"/>
    <w:rsid w:val="0069437D"/>
    <w:rsid w:val="00694F1B"/>
    <w:rsid w:val="006A2894"/>
    <w:rsid w:val="006A3668"/>
    <w:rsid w:val="006B065F"/>
    <w:rsid w:val="006B3129"/>
    <w:rsid w:val="006C7227"/>
    <w:rsid w:val="006D2046"/>
    <w:rsid w:val="006D5405"/>
    <w:rsid w:val="006D6852"/>
    <w:rsid w:val="006E17EC"/>
    <w:rsid w:val="006E2A55"/>
    <w:rsid w:val="006E64EA"/>
    <w:rsid w:val="006E672A"/>
    <w:rsid w:val="006F10B1"/>
    <w:rsid w:val="00701798"/>
    <w:rsid w:val="00702878"/>
    <w:rsid w:val="0071248C"/>
    <w:rsid w:val="00712F7D"/>
    <w:rsid w:val="007151A0"/>
    <w:rsid w:val="00727E05"/>
    <w:rsid w:val="00734D03"/>
    <w:rsid w:val="007407FD"/>
    <w:rsid w:val="00740A88"/>
    <w:rsid w:val="00746408"/>
    <w:rsid w:val="0075136E"/>
    <w:rsid w:val="00753069"/>
    <w:rsid w:val="00754CEA"/>
    <w:rsid w:val="00754DC8"/>
    <w:rsid w:val="0075559F"/>
    <w:rsid w:val="0075669B"/>
    <w:rsid w:val="007576AD"/>
    <w:rsid w:val="0076148F"/>
    <w:rsid w:val="007664F4"/>
    <w:rsid w:val="00766F4D"/>
    <w:rsid w:val="007673CE"/>
    <w:rsid w:val="00773BA1"/>
    <w:rsid w:val="00776CE8"/>
    <w:rsid w:val="0077740A"/>
    <w:rsid w:val="00780F93"/>
    <w:rsid w:val="007812F9"/>
    <w:rsid w:val="00782B79"/>
    <w:rsid w:val="007847B3"/>
    <w:rsid w:val="0078766F"/>
    <w:rsid w:val="00791C4C"/>
    <w:rsid w:val="00791E8F"/>
    <w:rsid w:val="00792A78"/>
    <w:rsid w:val="00792AC9"/>
    <w:rsid w:val="007932B0"/>
    <w:rsid w:val="007939DA"/>
    <w:rsid w:val="00796BE1"/>
    <w:rsid w:val="007A006C"/>
    <w:rsid w:val="007A2998"/>
    <w:rsid w:val="007B0F70"/>
    <w:rsid w:val="007B2330"/>
    <w:rsid w:val="007C0554"/>
    <w:rsid w:val="007C0AA7"/>
    <w:rsid w:val="007C1A5B"/>
    <w:rsid w:val="007C39A1"/>
    <w:rsid w:val="007C64C0"/>
    <w:rsid w:val="007D215C"/>
    <w:rsid w:val="007D4B96"/>
    <w:rsid w:val="007E59E8"/>
    <w:rsid w:val="007E6C53"/>
    <w:rsid w:val="007E719A"/>
    <w:rsid w:val="007E72F2"/>
    <w:rsid w:val="00800DD7"/>
    <w:rsid w:val="00803031"/>
    <w:rsid w:val="00804039"/>
    <w:rsid w:val="00806235"/>
    <w:rsid w:val="00812080"/>
    <w:rsid w:val="008137DF"/>
    <w:rsid w:val="0081388C"/>
    <w:rsid w:val="00814CFB"/>
    <w:rsid w:val="0082153B"/>
    <w:rsid w:val="0082189E"/>
    <w:rsid w:val="00821CDC"/>
    <w:rsid w:val="0082437A"/>
    <w:rsid w:val="00825438"/>
    <w:rsid w:val="00826031"/>
    <w:rsid w:val="008262AA"/>
    <w:rsid w:val="00826CB1"/>
    <w:rsid w:val="008305EB"/>
    <w:rsid w:val="00832F4A"/>
    <w:rsid w:val="00834E62"/>
    <w:rsid w:val="0083655D"/>
    <w:rsid w:val="00844952"/>
    <w:rsid w:val="0084733A"/>
    <w:rsid w:val="008476EE"/>
    <w:rsid w:val="0086712F"/>
    <w:rsid w:val="0086758A"/>
    <w:rsid w:val="008676E5"/>
    <w:rsid w:val="00867E87"/>
    <w:rsid w:val="008700D0"/>
    <w:rsid w:val="00870F35"/>
    <w:rsid w:val="008757A3"/>
    <w:rsid w:val="00877215"/>
    <w:rsid w:val="0087746D"/>
    <w:rsid w:val="008776ED"/>
    <w:rsid w:val="0088164C"/>
    <w:rsid w:val="008832E0"/>
    <w:rsid w:val="00893376"/>
    <w:rsid w:val="008940DB"/>
    <w:rsid w:val="008977E8"/>
    <w:rsid w:val="008A32B2"/>
    <w:rsid w:val="008A3CB7"/>
    <w:rsid w:val="008A4465"/>
    <w:rsid w:val="008A4E85"/>
    <w:rsid w:val="008A5123"/>
    <w:rsid w:val="008A577F"/>
    <w:rsid w:val="008B0FB9"/>
    <w:rsid w:val="008B3E14"/>
    <w:rsid w:val="008B4D58"/>
    <w:rsid w:val="008B6306"/>
    <w:rsid w:val="008C0AF2"/>
    <w:rsid w:val="008C2081"/>
    <w:rsid w:val="008C3234"/>
    <w:rsid w:val="008C5F5F"/>
    <w:rsid w:val="008D2D74"/>
    <w:rsid w:val="008D6B43"/>
    <w:rsid w:val="008E054E"/>
    <w:rsid w:val="008E1F9F"/>
    <w:rsid w:val="008E2368"/>
    <w:rsid w:val="008E6C76"/>
    <w:rsid w:val="008F2D73"/>
    <w:rsid w:val="008F2EA5"/>
    <w:rsid w:val="008F3003"/>
    <w:rsid w:val="008F5AA7"/>
    <w:rsid w:val="008F646E"/>
    <w:rsid w:val="008F7C26"/>
    <w:rsid w:val="009034F1"/>
    <w:rsid w:val="0090601F"/>
    <w:rsid w:val="0090622F"/>
    <w:rsid w:val="00914BCB"/>
    <w:rsid w:val="009168B3"/>
    <w:rsid w:val="00916AB3"/>
    <w:rsid w:val="00922019"/>
    <w:rsid w:val="00922325"/>
    <w:rsid w:val="0092332F"/>
    <w:rsid w:val="009260EB"/>
    <w:rsid w:val="009375E6"/>
    <w:rsid w:val="009403CA"/>
    <w:rsid w:val="00955F27"/>
    <w:rsid w:val="0096032A"/>
    <w:rsid w:val="00971C19"/>
    <w:rsid w:val="009750F8"/>
    <w:rsid w:val="00977241"/>
    <w:rsid w:val="00991BAF"/>
    <w:rsid w:val="009A4404"/>
    <w:rsid w:val="009B0734"/>
    <w:rsid w:val="009B181F"/>
    <w:rsid w:val="009B3A57"/>
    <w:rsid w:val="009C1187"/>
    <w:rsid w:val="009C4BEC"/>
    <w:rsid w:val="009C50A2"/>
    <w:rsid w:val="009D5860"/>
    <w:rsid w:val="009E1849"/>
    <w:rsid w:val="009E1B5F"/>
    <w:rsid w:val="009E27E2"/>
    <w:rsid w:val="009E730A"/>
    <w:rsid w:val="009E7837"/>
    <w:rsid w:val="009F4361"/>
    <w:rsid w:val="009F5065"/>
    <w:rsid w:val="00A01D31"/>
    <w:rsid w:val="00A025EB"/>
    <w:rsid w:val="00A1016D"/>
    <w:rsid w:val="00A12EAC"/>
    <w:rsid w:val="00A15CFF"/>
    <w:rsid w:val="00A167B1"/>
    <w:rsid w:val="00A244D4"/>
    <w:rsid w:val="00A24F2E"/>
    <w:rsid w:val="00A26449"/>
    <w:rsid w:val="00A2703B"/>
    <w:rsid w:val="00A35DDB"/>
    <w:rsid w:val="00A40B16"/>
    <w:rsid w:val="00A42A30"/>
    <w:rsid w:val="00A42D12"/>
    <w:rsid w:val="00A44BAD"/>
    <w:rsid w:val="00A46295"/>
    <w:rsid w:val="00A46792"/>
    <w:rsid w:val="00A54E3F"/>
    <w:rsid w:val="00A65728"/>
    <w:rsid w:val="00A66919"/>
    <w:rsid w:val="00A72780"/>
    <w:rsid w:val="00A73A6A"/>
    <w:rsid w:val="00A767E4"/>
    <w:rsid w:val="00A775E5"/>
    <w:rsid w:val="00A8033A"/>
    <w:rsid w:val="00A830F2"/>
    <w:rsid w:val="00A853A5"/>
    <w:rsid w:val="00A87100"/>
    <w:rsid w:val="00A8725F"/>
    <w:rsid w:val="00A91D52"/>
    <w:rsid w:val="00A93116"/>
    <w:rsid w:val="00A94BA0"/>
    <w:rsid w:val="00A96D35"/>
    <w:rsid w:val="00A978B0"/>
    <w:rsid w:val="00AA56A8"/>
    <w:rsid w:val="00AC1291"/>
    <w:rsid w:val="00AC4A67"/>
    <w:rsid w:val="00AC5B59"/>
    <w:rsid w:val="00AD36ED"/>
    <w:rsid w:val="00AD41B4"/>
    <w:rsid w:val="00AE10F1"/>
    <w:rsid w:val="00AE1436"/>
    <w:rsid w:val="00AE2DD2"/>
    <w:rsid w:val="00AE3F53"/>
    <w:rsid w:val="00AE7A8F"/>
    <w:rsid w:val="00AF0AD2"/>
    <w:rsid w:val="00AF5224"/>
    <w:rsid w:val="00AF733D"/>
    <w:rsid w:val="00B0287F"/>
    <w:rsid w:val="00B06550"/>
    <w:rsid w:val="00B11067"/>
    <w:rsid w:val="00B110CC"/>
    <w:rsid w:val="00B1269E"/>
    <w:rsid w:val="00B15A68"/>
    <w:rsid w:val="00B1778C"/>
    <w:rsid w:val="00B245FF"/>
    <w:rsid w:val="00B33556"/>
    <w:rsid w:val="00B35BF6"/>
    <w:rsid w:val="00B40632"/>
    <w:rsid w:val="00B42150"/>
    <w:rsid w:val="00B453E2"/>
    <w:rsid w:val="00B62770"/>
    <w:rsid w:val="00B62BDA"/>
    <w:rsid w:val="00B64A62"/>
    <w:rsid w:val="00B93B79"/>
    <w:rsid w:val="00B93EAA"/>
    <w:rsid w:val="00B97ABC"/>
    <w:rsid w:val="00BA5F02"/>
    <w:rsid w:val="00BB7D77"/>
    <w:rsid w:val="00BC1AA8"/>
    <w:rsid w:val="00BC3E5F"/>
    <w:rsid w:val="00BD2247"/>
    <w:rsid w:val="00BD2F02"/>
    <w:rsid w:val="00BD6BCD"/>
    <w:rsid w:val="00BE0DE4"/>
    <w:rsid w:val="00BE376B"/>
    <w:rsid w:val="00BF42C7"/>
    <w:rsid w:val="00BF7506"/>
    <w:rsid w:val="00C05CD0"/>
    <w:rsid w:val="00C063FB"/>
    <w:rsid w:val="00C06666"/>
    <w:rsid w:val="00C16068"/>
    <w:rsid w:val="00C17338"/>
    <w:rsid w:val="00C21866"/>
    <w:rsid w:val="00C24C16"/>
    <w:rsid w:val="00C35958"/>
    <w:rsid w:val="00C40DC0"/>
    <w:rsid w:val="00C43D74"/>
    <w:rsid w:val="00C45245"/>
    <w:rsid w:val="00C4616C"/>
    <w:rsid w:val="00C507EF"/>
    <w:rsid w:val="00C55A9F"/>
    <w:rsid w:val="00C57157"/>
    <w:rsid w:val="00C60292"/>
    <w:rsid w:val="00C6035C"/>
    <w:rsid w:val="00C62A2F"/>
    <w:rsid w:val="00C66B86"/>
    <w:rsid w:val="00C73D30"/>
    <w:rsid w:val="00C73DA0"/>
    <w:rsid w:val="00C8518B"/>
    <w:rsid w:val="00C92429"/>
    <w:rsid w:val="00C92CCB"/>
    <w:rsid w:val="00CA250D"/>
    <w:rsid w:val="00CB0BE9"/>
    <w:rsid w:val="00CB2C08"/>
    <w:rsid w:val="00CB3858"/>
    <w:rsid w:val="00CC2BD7"/>
    <w:rsid w:val="00CC3F82"/>
    <w:rsid w:val="00CD72E6"/>
    <w:rsid w:val="00CE279B"/>
    <w:rsid w:val="00CF39D8"/>
    <w:rsid w:val="00CF3F32"/>
    <w:rsid w:val="00CF5317"/>
    <w:rsid w:val="00D012A3"/>
    <w:rsid w:val="00D1195B"/>
    <w:rsid w:val="00D12C2D"/>
    <w:rsid w:val="00D132B3"/>
    <w:rsid w:val="00D1335E"/>
    <w:rsid w:val="00D15113"/>
    <w:rsid w:val="00D17ABD"/>
    <w:rsid w:val="00D21ED2"/>
    <w:rsid w:val="00D24B16"/>
    <w:rsid w:val="00D26CF3"/>
    <w:rsid w:val="00D31291"/>
    <w:rsid w:val="00D37AC2"/>
    <w:rsid w:val="00D64724"/>
    <w:rsid w:val="00D70D70"/>
    <w:rsid w:val="00D72A0D"/>
    <w:rsid w:val="00D7516A"/>
    <w:rsid w:val="00D77314"/>
    <w:rsid w:val="00D77A88"/>
    <w:rsid w:val="00D77F0B"/>
    <w:rsid w:val="00D81230"/>
    <w:rsid w:val="00D8407A"/>
    <w:rsid w:val="00D85A54"/>
    <w:rsid w:val="00D86A8B"/>
    <w:rsid w:val="00D87104"/>
    <w:rsid w:val="00D901A2"/>
    <w:rsid w:val="00D94AC2"/>
    <w:rsid w:val="00D9777F"/>
    <w:rsid w:val="00DA2DF3"/>
    <w:rsid w:val="00DA372A"/>
    <w:rsid w:val="00DA3E3E"/>
    <w:rsid w:val="00DA70F7"/>
    <w:rsid w:val="00DB0F5B"/>
    <w:rsid w:val="00DB3726"/>
    <w:rsid w:val="00DB39E6"/>
    <w:rsid w:val="00DC0DA2"/>
    <w:rsid w:val="00DD2EE4"/>
    <w:rsid w:val="00DE40C1"/>
    <w:rsid w:val="00DF1717"/>
    <w:rsid w:val="00DF2D27"/>
    <w:rsid w:val="00DF3FB9"/>
    <w:rsid w:val="00DF565C"/>
    <w:rsid w:val="00E00D66"/>
    <w:rsid w:val="00E02D3A"/>
    <w:rsid w:val="00E04743"/>
    <w:rsid w:val="00E109EB"/>
    <w:rsid w:val="00E133B1"/>
    <w:rsid w:val="00E14245"/>
    <w:rsid w:val="00E15447"/>
    <w:rsid w:val="00E207EA"/>
    <w:rsid w:val="00E266E9"/>
    <w:rsid w:val="00E314AC"/>
    <w:rsid w:val="00E31916"/>
    <w:rsid w:val="00E32D5E"/>
    <w:rsid w:val="00E33341"/>
    <w:rsid w:val="00E40F72"/>
    <w:rsid w:val="00E41B4E"/>
    <w:rsid w:val="00E47635"/>
    <w:rsid w:val="00E526BF"/>
    <w:rsid w:val="00E53A46"/>
    <w:rsid w:val="00E56A71"/>
    <w:rsid w:val="00E6190F"/>
    <w:rsid w:val="00E628FE"/>
    <w:rsid w:val="00E63E26"/>
    <w:rsid w:val="00E67E1A"/>
    <w:rsid w:val="00E715BC"/>
    <w:rsid w:val="00E72598"/>
    <w:rsid w:val="00E73B7D"/>
    <w:rsid w:val="00E73E63"/>
    <w:rsid w:val="00E84108"/>
    <w:rsid w:val="00E91011"/>
    <w:rsid w:val="00E9675B"/>
    <w:rsid w:val="00E96E11"/>
    <w:rsid w:val="00EA0E43"/>
    <w:rsid w:val="00EA17FE"/>
    <w:rsid w:val="00EA2563"/>
    <w:rsid w:val="00EA3180"/>
    <w:rsid w:val="00EA4137"/>
    <w:rsid w:val="00EA7AC9"/>
    <w:rsid w:val="00EB1FF8"/>
    <w:rsid w:val="00EB3298"/>
    <w:rsid w:val="00EB7019"/>
    <w:rsid w:val="00EC0280"/>
    <w:rsid w:val="00EC1ADA"/>
    <w:rsid w:val="00EC2F91"/>
    <w:rsid w:val="00ED061F"/>
    <w:rsid w:val="00EE0104"/>
    <w:rsid w:val="00EE5DC4"/>
    <w:rsid w:val="00F051A1"/>
    <w:rsid w:val="00F056EA"/>
    <w:rsid w:val="00F065E6"/>
    <w:rsid w:val="00F0674E"/>
    <w:rsid w:val="00F144D2"/>
    <w:rsid w:val="00F17292"/>
    <w:rsid w:val="00F24302"/>
    <w:rsid w:val="00F26F75"/>
    <w:rsid w:val="00F27D65"/>
    <w:rsid w:val="00F37EA9"/>
    <w:rsid w:val="00F4346A"/>
    <w:rsid w:val="00F517BF"/>
    <w:rsid w:val="00F662D8"/>
    <w:rsid w:val="00F76485"/>
    <w:rsid w:val="00F77718"/>
    <w:rsid w:val="00F845CE"/>
    <w:rsid w:val="00F858C8"/>
    <w:rsid w:val="00F85A3A"/>
    <w:rsid w:val="00FA32BC"/>
    <w:rsid w:val="00FA5074"/>
    <w:rsid w:val="00FA7206"/>
    <w:rsid w:val="00FB1996"/>
    <w:rsid w:val="00FB6866"/>
    <w:rsid w:val="00FC1CEE"/>
    <w:rsid w:val="00FC3376"/>
    <w:rsid w:val="00FC3511"/>
    <w:rsid w:val="00FC54A3"/>
    <w:rsid w:val="00FC592C"/>
    <w:rsid w:val="00FC6F4A"/>
    <w:rsid w:val="00FC7ACF"/>
    <w:rsid w:val="00FD7453"/>
    <w:rsid w:val="00FE4B76"/>
    <w:rsid w:val="00FE565C"/>
    <w:rsid w:val="00FE61E1"/>
    <w:rsid w:val="00FE7B99"/>
    <w:rsid w:val="00FF25B7"/>
    <w:rsid w:val="00FF27B3"/>
    <w:rsid w:val="4C64C923"/>
    <w:rsid w:val="69361A9C"/>
    <w:rsid w:val="6CA9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43670"/>
  <w15:chartTrackingRefBased/>
  <w15:docId w15:val="{027CDF8D-2041-4A9C-B045-0A1AC3592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7C26"/>
    <w:pPr>
      <w:spacing w:after="0" w:line="240" w:lineRule="auto"/>
    </w:pPr>
    <w:rPr>
      <w:rFonts w:eastAsia="Times New Roman" w:cstheme="minorHAnsi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F4B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4B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309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F4BD8"/>
    <w:rPr>
      <w:rFonts w:asciiTheme="majorHAnsi" w:eastAsiaTheme="majorEastAsia" w:hAnsiTheme="majorHAnsi" w:cstheme="majorBidi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F4BD8"/>
    <w:rPr>
      <w:rFonts w:asciiTheme="majorHAnsi" w:eastAsiaTheme="majorEastAsia" w:hAnsiTheme="majorHAnsi" w:cstheme="majorBidi"/>
      <w:sz w:val="26"/>
      <w:szCs w:val="26"/>
      <w:lang w:eastAsia="cs-CZ"/>
    </w:rPr>
  </w:style>
  <w:style w:type="table" w:styleId="Mkatabulky">
    <w:name w:val="Table Grid"/>
    <w:basedOn w:val="Normlntabulka"/>
    <w:uiPriority w:val="39"/>
    <w:rsid w:val="00E67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F39D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517B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17BF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37A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7AC2"/>
    <w:rPr>
      <w:rFonts w:eastAsia="Times New Roman" w:cstheme="minorHAnsi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37A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7AC2"/>
    <w:rPr>
      <w:rFonts w:eastAsia="Times New Roman" w:cstheme="minorHAnsi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8776ED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rsid w:val="0003095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paragraph" w:customStyle="1" w:styleId="Default">
    <w:name w:val="Default"/>
    <w:rsid w:val="00D012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5EFFD-2E08-4F01-8406-C188CDD2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9</TotalTime>
  <Pages>2</Pages>
  <Words>181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Petřík</dc:creator>
  <cp:keywords/>
  <dc:description/>
  <cp:lastModifiedBy>Vít Petřík</cp:lastModifiedBy>
  <cp:revision>547</cp:revision>
  <cp:lastPrinted>2018-11-22T20:03:00Z</cp:lastPrinted>
  <dcterms:created xsi:type="dcterms:W3CDTF">2018-09-28T13:16:00Z</dcterms:created>
  <dcterms:modified xsi:type="dcterms:W3CDTF">2020-01-05T14:28:00Z</dcterms:modified>
</cp:coreProperties>
</file>